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44CD" w14:textId="3D6A1827" w:rsidR="00335196" w:rsidRPr="000A5CEA" w:rsidRDefault="00335196" w:rsidP="000A5CEA">
      <w:pPr>
        <w:jc w:val="both"/>
        <w:rPr>
          <w:rFonts w:ascii="Times New Roman" w:hAnsi="Times New Roman" w:cs="Times New Roman"/>
          <w:sz w:val="24"/>
          <w:szCs w:val="24"/>
        </w:rPr>
      </w:pPr>
      <w:r w:rsidRPr="000A5CE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AC5832A" wp14:editId="5DB2B51C">
            <wp:extent cx="1641423" cy="1316883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17" cy="13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1C87" w14:textId="119C249C" w:rsidR="00D217B5" w:rsidRPr="0088595F" w:rsidRDefault="00D217B5" w:rsidP="00D21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5F">
        <w:rPr>
          <w:rFonts w:ascii="Times New Roman" w:hAnsi="Times New Roman" w:cs="Times New Roman"/>
          <w:color w:val="000000" w:themeColor="text1"/>
          <w:sz w:val="24"/>
          <w:szCs w:val="24"/>
        </w:rPr>
        <w:t>KLASA: 112-01/24-02/</w:t>
      </w:r>
      <w:r w:rsidR="0088595F" w:rsidRPr="008859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49033A5D" w14:textId="74BEE307" w:rsidR="00D217B5" w:rsidRPr="0088595F" w:rsidRDefault="00D217B5" w:rsidP="00D217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5F">
        <w:rPr>
          <w:rFonts w:ascii="Times New Roman" w:hAnsi="Times New Roman" w:cs="Times New Roman"/>
          <w:color w:val="000000" w:themeColor="text1"/>
          <w:sz w:val="24"/>
          <w:szCs w:val="24"/>
        </w:rPr>
        <w:t>URBROJ: 2100-1-8-24-</w:t>
      </w:r>
      <w:r w:rsidR="0088595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2E23529B" w14:textId="4565D387" w:rsidR="00C5291C" w:rsidRPr="000A5CEA" w:rsidRDefault="00C5291C" w:rsidP="000A5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EA">
        <w:rPr>
          <w:rFonts w:ascii="Times New Roman" w:hAnsi="Times New Roman" w:cs="Times New Roman"/>
          <w:sz w:val="24"/>
          <w:szCs w:val="24"/>
        </w:rPr>
        <w:t xml:space="preserve">Beli Manastir, </w:t>
      </w:r>
      <w:r w:rsidR="0088595F">
        <w:rPr>
          <w:rFonts w:ascii="Times New Roman" w:hAnsi="Times New Roman" w:cs="Times New Roman"/>
          <w:sz w:val="24"/>
          <w:szCs w:val="24"/>
        </w:rPr>
        <w:t>27</w:t>
      </w:r>
      <w:r w:rsidR="002C78A9" w:rsidRPr="000A5CEA">
        <w:rPr>
          <w:rFonts w:ascii="Times New Roman" w:hAnsi="Times New Roman" w:cs="Times New Roman"/>
          <w:sz w:val="24"/>
          <w:szCs w:val="24"/>
        </w:rPr>
        <w:t xml:space="preserve">. </w:t>
      </w:r>
      <w:r w:rsidR="0071702D" w:rsidRPr="000A5CEA">
        <w:rPr>
          <w:rFonts w:ascii="Times New Roman" w:hAnsi="Times New Roman" w:cs="Times New Roman"/>
          <w:sz w:val="24"/>
          <w:szCs w:val="24"/>
        </w:rPr>
        <w:t>ožujka</w:t>
      </w:r>
      <w:r w:rsidR="00C30FA4" w:rsidRPr="000A5CEA">
        <w:rPr>
          <w:rFonts w:ascii="Times New Roman" w:hAnsi="Times New Roman" w:cs="Times New Roman"/>
          <w:sz w:val="24"/>
          <w:szCs w:val="24"/>
        </w:rPr>
        <w:t xml:space="preserve"> 202</w:t>
      </w:r>
      <w:r w:rsidR="000B75B7" w:rsidRPr="000A5CEA">
        <w:rPr>
          <w:rFonts w:ascii="Times New Roman" w:hAnsi="Times New Roman" w:cs="Times New Roman"/>
          <w:sz w:val="24"/>
          <w:szCs w:val="24"/>
        </w:rPr>
        <w:t>4</w:t>
      </w:r>
      <w:r w:rsidRPr="000A5CEA">
        <w:rPr>
          <w:rFonts w:ascii="Times New Roman" w:hAnsi="Times New Roman" w:cs="Times New Roman"/>
          <w:sz w:val="24"/>
          <w:szCs w:val="24"/>
        </w:rPr>
        <w:t xml:space="preserve">. </w:t>
      </w:r>
      <w:r w:rsidR="002C78A9" w:rsidRPr="000A5CEA">
        <w:rPr>
          <w:rFonts w:ascii="Times New Roman" w:hAnsi="Times New Roman" w:cs="Times New Roman"/>
          <w:sz w:val="24"/>
          <w:szCs w:val="24"/>
        </w:rPr>
        <w:t>godine</w:t>
      </w:r>
    </w:p>
    <w:p w14:paraId="59830974" w14:textId="77777777" w:rsidR="000A5CEA" w:rsidRPr="000A5CEA" w:rsidRDefault="000A5CEA" w:rsidP="000A5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B99D4" w14:textId="4032BEDD" w:rsidR="00333D2D" w:rsidRPr="000A5CEA" w:rsidRDefault="000B75B7" w:rsidP="000A5CEA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0A5CEA">
        <w:rPr>
          <w:rFonts w:ascii="Times New Roman" w:hAnsi="Times New Roman" w:cs="Times New Roman"/>
          <w:sz w:val="24"/>
          <w:szCs w:val="24"/>
        </w:rPr>
        <w:t>–</w:t>
      </w:r>
      <w:r w:rsidR="00710C4B" w:rsidRPr="000A5CEA">
        <w:rPr>
          <w:rFonts w:ascii="Times New Roman" w:hAnsi="Times New Roman" w:cs="Times New Roman"/>
          <w:sz w:val="24"/>
          <w:szCs w:val="24"/>
        </w:rPr>
        <w:t xml:space="preserve"> kandidatima natječaja – </w:t>
      </w:r>
      <w:r w:rsidR="000A5CEA" w:rsidRPr="000A5CEA">
        <w:rPr>
          <w:rFonts w:ascii="Times New Roman" w:hAnsi="Times New Roman" w:cs="Times New Roman"/>
          <w:sz w:val="24"/>
          <w:szCs w:val="24"/>
        </w:rPr>
        <w:t xml:space="preserve">     </w:t>
      </w:r>
      <w:r w:rsidR="00333D2D" w:rsidRPr="000A5CEA">
        <w:rPr>
          <w:rFonts w:ascii="Times New Roman" w:hAnsi="Times New Roman" w:cs="Times New Roman"/>
          <w:i/>
          <w:sz w:val="24"/>
          <w:szCs w:val="24"/>
        </w:rPr>
        <w:t>dostava putem e-pošte</w:t>
      </w:r>
    </w:p>
    <w:p w14:paraId="7276781C" w14:textId="77777777" w:rsidR="00710C4B" w:rsidRPr="000A5CEA" w:rsidRDefault="00710C4B" w:rsidP="00710C4B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2DC6C24B" w14:textId="3500FEFD" w:rsidR="00335196" w:rsidRPr="000A5CEA" w:rsidRDefault="00710C4B" w:rsidP="000A5CEA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A5CEA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procjenu i vrednovanje kandidata za radno mjesto </w:t>
      </w:r>
      <w:r w:rsidR="0088595F">
        <w:rPr>
          <w:rFonts w:ascii="Times New Roman" w:hAnsi="Times New Roman" w:cs="Times New Roman"/>
          <w:b/>
          <w:bCs/>
          <w:sz w:val="24"/>
          <w:szCs w:val="24"/>
        </w:rPr>
        <w:t>učitelja/</w:t>
      </w:r>
      <w:proofErr w:type="spellStart"/>
      <w:r w:rsidR="0088595F">
        <w:rPr>
          <w:rFonts w:ascii="Times New Roman" w:hAnsi="Times New Roman" w:cs="Times New Roman"/>
          <w:b/>
          <w:bCs/>
          <w:sz w:val="24"/>
          <w:szCs w:val="24"/>
        </w:rPr>
        <w:t>ice</w:t>
      </w:r>
      <w:proofErr w:type="spellEnd"/>
      <w:r w:rsidR="0088595F">
        <w:rPr>
          <w:rFonts w:ascii="Times New Roman" w:hAnsi="Times New Roman" w:cs="Times New Roman"/>
          <w:b/>
          <w:bCs/>
          <w:sz w:val="24"/>
          <w:szCs w:val="24"/>
        </w:rPr>
        <w:t xml:space="preserve"> klavira</w:t>
      </w:r>
      <w:r w:rsidR="000B75B7" w:rsidRPr="000A5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CEA">
        <w:rPr>
          <w:rFonts w:ascii="Times New Roman" w:hAnsi="Times New Roman" w:cs="Times New Roman"/>
          <w:sz w:val="24"/>
          <w:szCs w:val="24"/>
        </w:rPr>
        <w:t>–</w:t>
      </w:r>
      <w:r w:rsidRPr="000A5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5CEA">
        <w:rPr>
          <w:rFonts w:ascii="Times New Roman" w:hAnsi="Times New Roman" w:cs="Times New Roman"/>
          <w:bCs/>
          <w:i/>
          <w:sz w:val="24"/>
          <w:szCs w:val="24"/>
        </w:rPr>
        <w:t>dostavlja se</w:t>
      </w:r>
    </w:p>
    <w:p w14:paraId="10185E0E" w14:textId="77777777" w:rsidR="00FA452F" w:rsidRPr="000A5CEA" w:rsidRDefault="00FA452F" w:rsidP="00B6178B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8115F50" w14:textId="6DE9ECBD" w:rsidR="00FA452F" w:rsidRPr="000A5CEA" w:rsidRDefault="00FA452F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I.</w:t>
      </w:r>
    </w:p>
    <w:p w14:paraId="7F676AFF" w14:textId="0242FD2A" w:rsidR="00E10B8D" w:rsidRPr="000A5CEA" w:rsidRDefault="00426500" w:rsidP="00B6178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 xml:space="preserve">Pozivaju se kandidati koji su podnijeli pravodobne i potpune prijave te zadovoljavaju formalne uvjete Natječaja za radno mjesto </w:t>
      </w:r>
      <w:r w:rsidR="0088595F">
        <w:rPr>
          <w:rFonts w:ascii="Times New Roman" w:hAnsi="Times New Roman" w:cs="Times New Roman"/>
          <w:bCs/>
          <w:sz w:val="24"/>
          <w:szCs w:val="24"/>
        </w:rPr>
        <w:t>učitelja/</w:t>
      </w:r>
      <w:proofErr w:type="spellStart"/>
      <w:r w:rsidR="0088595F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="0088595F">
        <w:rPr>
          <w:rFonts w:ascii="Times New Roman" w:hAnsi="Times New Roman" w:cs="Times New Roman"/>
          <w:bCs/>
          <w:sz w:val="24"/>
          <w:szCs w:val="24"/>
        </w:rPr>
        <w:t xml:space="preserve"> klavira</w:t>
      </w:r>
      <w:r w:rsidRPr="000A5CEA">
        <w:rPr>
          <w:rFonts w:ascii="Times New Roman" w:hAnsi="Times New Roman" w:cs="Times New Roman"/>
          <w:bCs/>
          <w:sz w:val="24"/>
          <w:szCs w:val="24"/>
        </w:rPr>
        <w:t>, na neodređeno, puno radno vrijeme, mjesto rada Umjetnička škola Beli Manastir, na testiranje putem intervjua.</w:t>
      </w:r>
    </w:p>
    <w:p w14:paraId="532E6824" w14:textId="5C4E381C" w:rsidR="00FA452F" w:rsidRPr="000A5CEA" w:rsidRDefault="00426500" w:rsidP="00B6178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>Osobe koje nisu podnijele pravovremenu i urednu prijavu ili ne ispunjavaju formalne uvjete iz Natječaja ne sudjeluju u daljnjem postupku.</w:t>
      </w:r>
    </w:p>
    <w:p w14:paraId="162E9EF4" w14:textId="3C88F9F4" w:rsidR="00FA452F" w:rsidRPr="000A5CEA" w:rsidRDefault="00FA452F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II.</w:t>
      </w:r>
    </w:p>
    <w:p w14:paraId="03F5CB13" w14:textId="4D3D0F75" w:rsidR="00FA452F" w:rsidRPr="000A5CEA" w:rsidRDefault="00FA452F" w:rsidP="00FA452F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Testiranje kandidata putem intervjua održat će se u zbornici Umjetničke škole Beli Manastir, na adresi Kralja Tomislava 2, 31 300 Beli Manastir dana </w:t>
      </w:r>
      <w:r w:rsidR="006A0BD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88595F">
        <w:rPr>
          <w:rFonts w:ascii="Times New Roman" w:hAnsi="Times New Roman" w:cs="Times New Roman"/>
          <w:bCs/>
          <w:iCs/>
          <w:sz w:val="24"/>
          <w:szCs w:val="24"/>
        </w:rPr>
        <w:t>travnja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 2024. godine s početkom u </w:t>
      </w:r>
      <w:r w:rsidR="0088595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A0BD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 sati prema sljedećem rasporedu (</w:t>
      </w:r>
      <w:r w:rsidR="000A5CEA">
        <w:rPr>
          <w:rFonts w:ascii="Times New Roman" w:hAnsi="Times New Roman" w:cs="Times New Roman"/>
          <w:bCs/>
          <w:iCs/>
          <w:sz w:val="24"/>
          <w:szCs w:val="24"/>
        </w:rPr>
        <w:t>in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0A5CEA">
        <w:rPr>
          <w:rFonts w:ascii="Times New Roman" w:hAnsi="Times New Roman" w:cs="Times New Roman"/>
          <w:bCs/>
          <w:iCs/>
          <w:sz w:val="24"/>
          <w:szCs w:val="24"/>
        </w:rPr>
        <w:t>cijali kandidata – ime i prezime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>):</w:t>
      </w:r>
    </w:p>
    <w:p w14:paraId="5932DD71" w14:textId="635CCF80" w:rsidR="00FA452F" w:rsidRPr="000A5CEA" w:rsidRDefault="0088595F" w:rsidP="00FA4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3304FF" w:rsidRPr="000A5CE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 xml:space="preserve"> u 1</w:t>
      </w:r>
      <w:r w:rsidR="006A0BD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A0BDB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 xml:space="preserve"> sati</w:t>
      </w:r>
    </w:p>
    <w:p w14:paraId="01248DB1" w14:textId="0F0C74B4" w:rsidR="00FA452F" w:rsidRPr="000A5CEA" w:rsidRDefault="006A0BDB" w:rsidP="00FA4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0A5CE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FA452F" w:rsidRPr="000A5CE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 xml:space="preserve"> u 12.</w:t>
      </w:r>
      <w:r>
        <w:rPr>
          <w:rFonts w:ascii="Times New Roman" w:hAnsi="Times New Roman" w:cs="Times New Roman"/>
          <w:bCs/>
          <w:iCs/>
          <w:sz w:val="24"/>
          <w:szCs w:val="24"/>
        </w:rPr>
        <w:t>15</w:t>
      </w:r>
      <w:r w:rsidR="003304FF">
        <w:rPr>
          <w:rFonts w:ascii="Times New Roman" w:hAnsi="Times New Roman" w:cs="Times New Roman"/>
          <w:bCs/>
          <w:iCs/>
          <w:sz w:val="24"/>
          <w:szCs w:val="24"/>
        </w:rPr>
        <w:t xml:space="preserve"> sati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91DD36" w14:textId="1C0FE592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U slučaju da kandidat ne pristupi testiranju putem intervjua smatra se da je povukao prijavu na natječaj.</w:t>
      </w:r>
    </w:p>
    <w:p w14:paraId="7DCF82DA" w14:textId="1CDBEFBD" w:rsidR="00FB2AC2" w:rsidRPr="000A5CEA" w:rsidRDefault="00FB2AC2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III.</w:t>
      </w:r>
    </w:p>
    <w:p w14:paraId="562FAB67" w14:textId="1BE680A0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PRAVILA TESTIRANJA PUTEM INTERVJUA:</w:t>
      </w:r>
    </w:p>
    <w:p w14:paraId="0099135A" w14:textId="0AA0FACA" w:rsidR="00FB2AC2" w:rsidRPr="000A5CEA" w:rsidRDefault="00FB2AC2" w:rsidP="00FB2A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Po dolasku na usmeno testiranje, od kandidata će biti zatraženo predočiti odgovarajuću identifikacijsku ispravu radi utvrđivanja identiteta.</w:t>
      </w:r>
    </w:p>
    <w:p w14:paraId="6502BD62" w14:textId="72B36E66" w:rsidR="00FB2AC2" w:rsidRDefault="00FB2AC2" w:rsidP="00FB2A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>Kroz intervju s kandidatima procjenjuju se znanja, vještine, interesi, motivacija te osobne karakteristike kandidata u svezi radnog mjesta</w:t>
      </w:r>
      <w:r w:rsidR="00D217B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>Kandidati mogu ostvariti od 0 do 10 bodova.</w:t>
      </w:r>
    </w:p>
    <w:p w14:paraId="3BCFAC40" w14:textId="77777777" w:rsidR="00D217B5" w:rsidRDefault="00D217B5" w:rsidP="00D217B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260AD8" w14:textId="77777777" w:rsidR="006A0BDB" w:rsidRDefault="006A0BDB" w:rsidP="00D217B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65A8B6" w14:textId="77777777" w:rsidR="006A0BDB" w:rsidRPr="000A5CEA" w:rsidRDefault="006A0BDB" w:rsidP="00D217B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39C414" w14:textId="4540A6DD" w:rsidR="00FB2AC2" w:rsidRPr="000A5CEA" w:rsidRDefault="00FB2AC2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lastRenderedPageBreak/>
        <w:t>IV.</w:t>
      </w:r>
    </w:p>
    <w:p w14:paraId="34B105D6" w14:textId="49174301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Nakon provedenog intervjua Povjerenstvo utvrđuje rang-listu kandidata prema ukupnom </w:t>
      </w:r>
      <w:r w:rsidR="00D217B5">
        <w:rPr>
          <w:rFonts w:ascii="Times New Roman" w:hAnsi="Times New Roman" w:cs="Times New Roman"/>
          <w:bCs/>
          <w:iCs/>
          <w:sz w:val="24"/>
          <w:szCs w:val="24"/>
        </w:rPr>
        <w:t>broju</w:t>
      </w:r>
      <w:r w:rsidRPr="000A5CEA">
        <w:rPr>
          <w:rFonts w:ascii="Times New Roman" w:hAnsi="Times New Roman" w:cs="Times New Roman"/>
          <w:bCs/>
          <w:iCs/>
          <w:sz w:val="24"/>
          <w:szCs w:val="24"/>
        </w:rPr>
        <w:t xml:space="preserve"> ostvarenih bodova te sastavlja Izvješće o provedenom postupku koje s rang-listom kandidata dostavlja ravnatelju</w:t>
      </w:r>
      <w:r w:rsidRPr="000A5CEA">
        <w:rPr>
          <w:rFonts w:ascii="Times New Roman" w:hAnsi="Times New Roman" w:cs="Times New Roman"/>
          <w:bCs/>
          <w:sz w:val="24"/>
          <w:szCs w:val="24"/>
        </w:rPr>
        <w:t xml:space="preserve"> Umjetničke škole Beli Manastir. Odabrani kandidat pozvat će se radi dostave izvornika dokumenata.</w:t>
      </w:r>
    </w:p>
    <w:p w14:paraId="5EF4622E" w14:textId="60676C8E" w:rsidR="00FB2AC2" w:rsidRPr="000A5CEA" w:rsidRDefault="00FB2AC2" w:rsidP="00FB2AC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A5CEA">
        <w:rPr>
          <w:rFonts w:ascii="Times New Roman" w:hAnsi="Times New Roman" w:cs="Times New Roman"/>
          <w:b/>
          <w:iCs/>
          <w:sz w:val="24"/>
          <w:szCs w:val="24"/>
        </w:rPr>
        <w:t>V.</w:t>
      </w:r>
    </w:p>
    <w:p w14:paraId="46A9620E" w14:textId="06FDD70A" w:rsidR="00FB2AC2" w:rsidRPr="000A5CEA" w:rsidRDefault="00FB2AC2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>O rezultatima natječaja kandidati će biti obaviješteni putem mrežne stranice Umjetničke škole Beli Manastir</w:t>
      </w:r>
      <w:r w:rsidR="00D7234D" w:rsidRPr="000A5CEA">
        <w:rPr>
          <w:rFonts w:ascii="Times New Roman" w:hAnsi="Times New Roman" w:cs="Times New Roman"/>
          <w:bCs/>
          <w:sz w:val="24"/>
          <w:szCs w:val="24"/>
        </w:rPr>
        <w:t xml:space="preserve"> objavom imena i prezimena, te stručne spreme odabranog kandidata. Dostava svim kandidatima smatra se obavljenom istekom osmog dana od dana javne objave na mrežnoj stranici Škole.</w:t>
      </w:r>
    </w:p>
    <w:p w14:paraId="5B527D22" w14:textId="22FB2520" w:rsidR="00D7234D" w:rsidRPr="000A5CEA" w:rsidRDefault="00D7234D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CEA">
        <w:rPr>
          <w:rFonts w:ascii="Times New Roman" w:hAnsi="Times New Roman" w:cs="Times New Roman"/>
          <w:bCs/>
          <w:sz w:val="24"/>
          <w:szCs w:val="24"/>
        </w:rPr>
        <w:t>Kandidati imaju pravo uvida u natječajnu dokumentaciju i rezultate procjene odnosno intervjua izabranog kandidata u skladu s propisima koji reguliraju područje zaštite osobnih podataka.</w:t>
      </w:r>
    </w:p>
    <w:p w14:paraId="05A468AC" w14:textId="77777777" w:rsidR="00D7234D" w:rsidRPr="000A5CEA" w:rsidRDefault="00D7234D" w:rsidP="00FB2A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CC866" w14:textId="6BCE21F2" w:rsidR="00B6178B" w:rsidRPr="00D217B5" w:rsidRDefault="00D7234D" w:rsidP="00D217B5">
      <w:pPr>
        <w:spacing w:line="240" w:lineRule="auto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5CEA">
        <w:rPr>
          <w:rFonts w:ascii="Times New Roman" w:hAnsi="Times New Roman" w:cs="Times New Roman"/>
          <w:b/>
          <w:sz w:val="24"/>
          <w:szCs w:val="24"/>
        </w:rPr>
        <w:t>POVJERENSTVO ZA PROCJENU I VREDNOVANJE KANDIDATA</w:t>
      </w:r>
    </w:p>
    <w:p w14:paraId="3FFF6898" w14:textId="651EB1D7" w:rsidR="004F3F64" w:rsidRPr="000A5CEA" w:rsidRDefault="004F3F64" w:rsidP="00DA7B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3F64" w:rsidRPr="000A5C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413E" w14:textId="77777777" w:rsidR="00BE2093" w:rsidRDefault="00BE2093" w:rsidP="007E1BAE">
      <w:pPr>
        <w:spacing w:after="0" w:line="240" w:lineRule="auto"/>
      </w:pPr>
      <w:r>
        <w:separator/>
      </w:r>
    </w:p>
  </w:endnote>
  <w:endnote w:type="continuationSeparator" w:id="0">
    <w:p w14:paraId="3B78B708" w14:textId="77777777" w:rsidR="00BE2093" w:rsidRDefault="00BE2093" w:rsidP="007E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DF55" w14:textId="77777777" w:rsidR="007E1BAE" w:rsidRDefault="007E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E6D8" w14:textId="77777777" w:rsidR="00BE2093" w:rsidRDefault="00BE2093" w:rsidP="007E1BAE">
      <w:pPr>
        <w:spacing w:after="0" w:line="240" w:lineRule="auto"/>
      </w:pPr>
      <w:r>
        <w:separator/>
      </w:r>
    </w:p>
  </w:footnote>
  <w:footnote w:type="continuationSeparator" w:id="0">
    <w:p w14:paraId="233B9144" w14:textId="77777777" w:rsidR="00BE2093" w:rsidRDefault="00BE2093" w:rsidP="007E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619"/>
    <w:multiLevelType w:val="hybridMultilevel"/>
    <w:tmpl w:val="022E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7C8"/>
    <w:multiLevelType w:val="hybridMultilevel"/>
    <w:tmpl w:val="AC5C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6B7F"/>
    <w:multiLevelType w:val="hybridMultilevel"/>
    <w:tmpl w:val="63E4A9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9509">
    <w:abstractNumId w:val="2"/>
  </w:num>
  <w:num w:numId="2" w16cid:durableId="1489204024">
    <w:abstractNumId w:val="0"/>
  </w:num>
  <w:num w:numId="3" w16cid:durableId="204088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DD"/>
    <w:rsid w:val="00056CBC"/>
    <w:rsid w:val="000A2BD3"/>
    <w:rsid w:val="000A5CEA"/>
    <w:rsid w:val="000B75B7"/>
    <w:rsid w:val="000D6E49"/>
    <w:rsid w:val="00151400"/>
    <w:rsid w:val="001C2345"/>
    <w:rsid w:val="001D3D1B"/>
    <w:rsid w:val="002245A8"/>
    <w:rsid w:val="002A6A6B"/>
    <w:rsid w:val="002C78A9"/>
    <w:rsid w:val="002E3846"/>
    <w:rsid w:val="002F12B9"/>
    <w:rsid w:val="00317F27"/>
    <w:rsid w:val="003304FF"/>
    <w:rsid w:val="00333D2D"/>
    <w:rsid w:val="00335196"/>
    <w:rsid w:val="003711B4"/>
    <w:rsid w:val="003A7D0A"/>
    <w:rsid w:val="003D06F5"/>
    <w:rsid w:val="00405472"/>
    <w:rsid w:val="00426500"/>
    <w:rsid w:val="004E0952"/>
    <w:rsid w:val="004E5947"/>
    <w:rsid w:val="004F3F64"/>
    <w:rsid w:val="00517427"/>
    <w:rsid w:val="00621358"/>
    <w:rsid w:val="006712B8"/>
    <w:rsid w:val="006A0BDB"/>
    <w:rsid w:val="006C0342"/>
    <w:rsid w:val="006F347E"/>
    <w:rsid w:val="00710C4B"/>
    <w:rsid w:val="0071702D"/>
    <w:rsid w:val="00733813"/>
    <w:rsid w:val="0076106C"/>
    <w:rsid w:val="00772176"/>
    <w:rsid w:val="007A6EB0"/>
    <w:rsid w:val="007E1BAE"/>
    <w:rsid w:val="007E35EE"/>
    <w:rsid w:val="0088595F"/>
    <w:rsid w:val="00885F4B"/>
    <w:rsid w:val="008B114A"/>
    <w:rsid w:val="009B06DD"/>
    <w:rsid w:val="00A20EE8"/>
    <w:rsid w:val="00AD599D"/>
    <w:rsid w:val="00AF26E9"/>
    <w:rsid w:val="00B6178B"/>
    <w:rsid w:val="00BE2093"/>
    <w:rsid w:val="00C30FA4"/>
    <w:rsid w:val="00C5291C"/>
    <w:rsid w:val="00CE7B66"/>
    <w:rsid w:val="00CF5066"/>
    <w:rsid w:val="00D10C6F"/>
    <w:rsid w:val="00D217B5"/>
    <w:rsid w:val="00D24DEF"/>
    <w:rsid w:val="00D7234D"/>
    <w:rsid w:val="00D822D8"/>
    <w:rsid w:val="00DA7B2A"/>
    <w:rsid w:val="00DA7BA4"/>
    <w:rsid w:val="00DE102E"/>
    <w:rsid w:val="00E10B8D"/>
    <w:rsid w:val="00E5621A"/>
    <w:rsid w:val="00F654F3"/>
    <w:rsid w:val="00FA452F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3D054"/>
  <w15:chartTrackingRefBased/>
  <w15:docId w15:val="{84B1795B-4A7B-4DA2-A993-168AF14D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jana">
    <w:name w:val="Dajana"/>
    <w:basedOn w:val="Normal"/>
    <w:link w:val="DajanaChar"/>
    <w:qFormat/>
    <w:rsid w:val="00AF26E9"/>
    <w:pPr>
      <w:tabs>
        <w:tab w:val="left" w:pos="2552"/>
      </w:tabs>
      <w:spacing w:after="0" w:line="240" w:lineRule="auto"/>
      <w:jc w:val="both"/>
    </w:pPr>
    <w:rPr>
      <w:rFonts w:ascii="Cambria" w:eastAsia="Comic Sans MS" w:hAnsi="Cambria" w:cs="Arial"/>
      <w:color w:val="000000"/>
      <w:sz w:val="24"/>
      <w:szCs w:val="24"/>
      <w:lang w:eastAsia="hr-HR"/>
    </w:rPr>
  </w:style>
  <w:style w:type="character" w:customStyle="1" w:styleId="DajanaChar">
    <w:name w:val="Dajana Char"/>
    <w:basedOn w:val="DefaultParagraphFont"/>
    <w:link w:val="Dajana"/>
    <w:rsid w:val="00AF26E9"/>
    <w:rPr>
      <w:rFonts w:ascii="Cambria" w:eastAsia="Comic Sans MS" w:hAnsi="Cambria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E5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AE"/>
  </w:style>
  <w:style w:type="paragraph" w:styleId="Footer">
    <w:name w:val="footer"/>
    <w:basedOn w:val="Normal"/>
    <w:link w:val="FooterChar"/>
    <w:uiPriority w:val="99"/>
    <w:unhideWhenUsed/>
    <w:rsid w:val="007E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AE"/>
  </w:style>
  <w:style w:type="character" w:styleId="Hyperlink">
    <w:name w:val="Hyperlink"/>
    <w:basedOn w:val="DefaultParagraphFont"/>
    <w:uiPriority w:val="99"/>
    <w:unhideWhenUsed/>
    <w:rsid w:val="00B61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C010-DF74-4AEA-ACEE-B77575B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Barić</dc:creator>
  <cp:keywords/>
  <dc:description/>
  <cp:lastModifiedBy>Zrinka Barić</cp:lastModifiedBy>
  <cp:revision>9</cp:revision>
  <cp:lastPrinted>2024-03-12T13:32:00Z</cp:lastPrinted>
  <dcterms:created xsi:type="dcterms:W3CDTF">2023-03-13T08:47:00Z</dcterms:created>
  <dcterms:modified xsi:type="dcterms:W3CDTF">2024-03-27T13:39:00Z</dcterms:modified>
</cp:coreProperties>
</file>